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EDD5" w14:textId="77777777" w:rsidR="00026025" w:rsidRDefault="00026025"/>
    <w:p w14:paraId="3F89B97E" w14:textId="088DEDBC" w:rsidR="004058D2" w:rsidRDefault="000948CD">
      <w:r w:rsidRPr="000948CD">
        <w:rPr>
          <w:noProof/>
        </w:rPr>
        <w:drawing>
          <wp:anchor distT="0" distB="0" distL="114300" distR="114300" simplePos="0" relativeHeight="251660288" behindDoc="0" locked="0" layoutInCell="1" allowOverlap="1" wp14:anchorId="1FC649AF" wp14:editId="5073F03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30F5C78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857F1B">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192935">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2212DC5"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D0686C">
              <w:rPr>
                <w:rFonts w:ascii="ＭＳ ゴシック" w:eastAsia="ＭＳ ゴシック" w:hAnsi="ＭＳ ゴシック" w:hint="eastAsia"/>
                <w:b/>
                <w:sz w:val="26"/>
                <w:szCs w:val="26"/>
              </w:rPr>
              <w:t>看護師</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FF72F02" w14:textId="68552094" w:rsidR="00DF52ED" w:rsidRDefault="003853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F52ED" w:rsidRPr="00DF52ED">
              <w:rPr>
                <w:rFonts w:ascii="ＭＳ ゴシック" w:eastAsia="ＭＳ ゴシック" w:hAnsi="ＭＳ ゴシック" w:hint="eastAsia"/>
                <w:sz w:val="24"/>
                <w:szCs w:val="24"/>
              </w:rPr>
              <w:t>令和</w:t>
            </w:r>
            <w:r w:rsidR="00D0686C" w:rsidRPr="00D0686C">
              <w:rPr>
                <w:rFonts w:ascii="ＭＳ ゴシック" w:eastAsia="ＭＳ ゴシック" w:hAnsi="ＭＳ ゴシック" w:hint="eastAsia"/>
                <w:sz w:val="24"/>
                <w:szCs w:val="24"/>
              </w:rPr>
              <w:t>８年</w:t>
            </w:r>
            <w:r w:rsidR="006E02C8">
              <w:rPr>
                <w:rFonts w:ascii="ＭＳ ゴシック" w:eastAsia="ＭＳ ゴシック" w:hAnsi="ＭＳ ゴシック" w:hint="eastAsia"/>
                <w:sz w:val="24"/>
                <w:szCs w:val="24"/>
              </w:rPr>
              <w:t>２</w:t>
            </w:r>
            <w:r w:rsidR="00D0686C" w:rsidRPr="00D0686C">
              <w:rPr>
                <w:rFonts w:ascii="ＭＳ ゴシック" w:eastAsia="ＭＳ ゴシック" w:hAnsi="ＭＳ ゴシック" w:hint="eastAsia"/>
                <w:sz w:val="24"/>
                <w:szCs w:val="24"/>
              </w:rPr>
              <w:t>月</w:t>
            </w:r>
            <w:r w:rsidR="006E02C8">
              <w:rPr>
                <w:rFonts w:ascii="ＭＳ ゴシック" w:eastAsia="ＭＳ ゴシック" w:hAnsi="ＭＳ ゴシック" w:hint="eastAsia"/>
                <w:sz w:val="24"/>
                <w:szCs w:val="24"/>
              </w:rPr>
              <w:t>６</w:t>
            </w:r>
            <w:r w:rsidR="00D0686C" w:rsidRPr="00D0686C">
              <w:rPr>
                <w:rFonts w:ascii="ＭＳ ゴシック" w:eastAsia="ＭＳ ゴシック" w:hAnsi="ＭＳ ゴシック" w:hint="eastAsia"/>
                <w:sz w:val="24"/>
                <w:szCs w:val="24"/>
              </w:rPr>
              <w:t>日</w:t>
            </w:r>
            <w:r w:rsidR="00DF52ED" w:rsidRPr="00DF52ED">
              <w:rPr>
                <w:rFonts w:ascii="ＭＳ ゴシック" w:eastAsia="ＭＳ ゴシック" w:hAnsi="ＭＳ ゴシック" w:hint="eastAsia"/>
                <w:sz w:val="24"/>
                <w:szCs w:val="24"/>
              </w:rPr>
              <w:t>（</w:t>
            </w:r>
            <w:r w:rsidR="006E02C8">
              <w:rPr>
                <w:rFonts w:ascii="ＭＳ ゴシック" w:eastAsia="ＭＳ ゴシック" w:hAnsi="ＭＳ ゴシック" w:hint="eastAsia"/>
                <w:sz w:val="24"/>
                <w:szCs w:val="24"/>
              </w:rPr>
              <w:t>金</w:t>
            </w:r>
            <w:r w:rsidR="00DF52ED" w:rsidRPr="00DF52ED">
              <w:rPr>
                <w:rFonts w:ascii="ＭＳ ゴシック" w:eastAsia="ＭＳ ゴシック" w:hAnsi="ＭＳ ゴシック" w:hint="eastAsia"/>
                <w:sz w:val="24"/>
                <w:szCs w:val="24"/>
              </w:rPr>
              <w:t>）から令和</w:t>
            </w:r>
            <w:r w:rsidR="00D0686C" w:rsidRPr="00D0686C">
              <w:rPr>
                <w:rFonts w:ascii="ＭＳ ゴシック" w:eastAsia="ＭＳ ゴシック" w:hAnsi="ＭＳ ゴシック" w:hint="eastAsia"/>
                <w:sz w:val="24"/>
                <w:szCs w:val="24"/>
              </w:rPr>
              <w:t>８年２月</w:t>
            </w:r>
            <w:r w:rsidR="00CE3CD4" w:rsidRPr="00CE3CD4">
              <w:rPr>
                <w:rFonts w:ascii="ＭＳ ゴシック" w:eastAsia="ＭＳ ゴシック" w:hAnsi="ＭＳ ゴシック" w:hint="eastAsia"/>
                <w:sz w:val="24"/>
                <w:szCs w:val="24"/>
              </w:rPr>
              <w:t>１７日（火）</w:t>
            </w:r>
            <w:r w:rsidR="00DF52ED" w:rsidRPr="00DF52ED">
              <w:rPr>
                <w:rFonts w:ascii="ＭＳ ゴシック" w:eastAsia="ＭＳ ゴシック" w:hAnsi="ＭＳ ゴシック" w:hint="eastAsia"/>
                <w:sz w:val="24"/>
                <w:szCs w:val="24"/>
              </w:rPr>
              <w:t>まで</w:t>
            </w:r>
          </w:p>
          <w:p w14:paraId="3F89B990" w14:textId="1CA5BC37" w:rsidR="0038534C" w:rsidRDefault="00DF52ED" w:rsidP="00DF52ED">
            <w:pPr>
              <w:ind w:firstLineChars="700" w:firstLine="1680"/>
              <w:rPr>
                <w:rFonts w:ascii="ＭＳ ゴシック" w:eastAsia="ＭＳ ゴシック" w:hAnsi="ＭＳ ゴシック"/>
                <w:sz w:val="24"/>
                <w:szCs w:val="24"/>
              </w:rPr>
            </w:pPr>
            <w:r w:rsidRPr="00DF52ED">
              <w:rPr>
                <w:rFonts w:ascii="ＭＳ ゴシック" w:eastAsia="ＭＳ ゴシック" w:hAnsi="ＭＳ ゴシック" w:hint="eastAsia"/>
                <w:sz w:val="24"/>
                <w:szCs w:val="24"/>
              </w:rPr>
              <w:t>（郵送の場合、</w:t>
            </w:r>
            <w:r w:rsidR="00D0686C" w:rsidRPr="00DF52ED">
              <w:rPr>
                <w:rFonts w:ascii="ＭＳ ゴシック" w:eastAsia="ＭＳ ゴシック" w:hAnsi="ＭＳ ゴシック" w:hint="eastAsia"/>
                <w:sz w:val="24"/>
                <w:szCs w:val="24"/>
              </w:rPr>
              <w:t>令和</w:t>
            </w:r>
            <w:r w:rsidR="00D0686C" w:rsidRPr="00D0686C">
              <w:rPr>
                <w:rFonts w:ascii="ＭＳ ゴシック" w:eastAsia="ＭＳ ゴシック" w:hAnsi="ＭＳ ゴシック" w:hint="eastAsia"/>
                <w:sz w:val="24"/>
                <w:szCs w:val="24"/>
              </w:rPr>
              <w:t>８年２月</w:t>
            </w:r>
            <w:r w:rsidR="00CE3CD4" w:rsidRPr="00CE3CD4">
              <w:rPr>
                <w:rFonts w:ascii="ＭＳ ゴシック" w:eastAsia="ＭＳ ゴシック" w:hAnsi="ＭＳ ゴシック" w:hint="eastAsia"/>
                <w:sz w:val="24"/>
                <w:szCs w:val="24"/>
              </w:rPr>
              <w:t>１７日（火）</w:t>
            </w:r>
            <w:r w:rsidRPr="00DF52ED">
              <w:rPr>
                <w:rFonts w:ascii="ＭＳ ゴシック" w:eastAsia="ＭＳ ゴシック" w:hAnsi="ＭＳ ゴシック" w:hint="eastAsia"/>
                <w:sz w:val="24"/>
                <w:szCs w:val="24"/>
              </w:rPr>
              <w:t>必着）。</w:t>
            </w:r>
          </w:p>
          <w:p w14:paraId="3F89B991" w14:textId="77777777"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８時４５分</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F89B992" w14:textId="0D58595B" w:rsidR="005D1563" w:rsidRDefault="00DF6F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日曜日</w:t>
            </w:r>
            <w:r w:rsidR="00192935">
              <w:rPr>
                <w:rFonts w:ascii="ＭＳ ゴシック" w:eastAsia="ＭＳ ゴシック" w:hAnsi="ＭＳ ゴシック" w:hint="eastAsia"/>
                <w:sz w:val="24"/>
                <w:szCs w:val="24"/>
              </w:rPr>
              <w:t>、</w:t>
            </w:r>
            <w:r w:rsidR="003B1B0C">
              <w:rPr>
                <w:rFonts w:ascii="ＭＳ ゴシック" w:eastAsia="ＭＳ ゴシック" w:hAnsi="ＭＳ ゴシック" w:hint="eastAsia"/>
                <w:sz w:val="24"/>
                <w:szCs w:val="24"/>
              </w:rPr>
              <w:t>土曜日</w:t>
            </w:r>
            <w:r w:rsidR="00192935">
              <w:rPr>
                <w:rFonts w:ascii="ＭＳ ゴシック" w:eastAsia="ＭＳ ゴシック" w:hAnsi="ＭＳ ゴシック" w:hint="eastAsia"/>
                <w:sz w:val="24"/>
                <w:szCs w:val="24"/>
              </w:rPr>
              <w:t>及び祝日</w:t>
            </w:r>
            <w:r w:rsidR="005D1563">
              <w:rPr>
                <w:rFonts w:ascii="ＭＳ ゴシック" w:eastAsia="ＭＳ ゴシック" w:hAnsi="ＭＳ ゴシック" w:hint="eastAsia"/>
                <w:sz w:val="24"/>
                <w:szCs w:val="24"/>
              </w:rPr>
              <w:t>は受付を行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8D46C6"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1417ACAD" w14:textId="1A24D348" w:rsidR="00192935" w:rsidRDefault="00177F41" w:rsidP="00D0686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D0686C" w:rsidRPr="00D0686C">
              <w:rPr>
                <w:rFonts w:ascii="ＭＳ ゴシック" w:eastAsia="ＭＳ ゴシック" w:hAnsi="ＭＳ ゴシック" w:hint="eastAsia"/>
                <w:sz w:val="24"/>
                <w:szCs w:val="24"/>
              </w:rPr>
              <w:t>看護師免許を有する者</w:t>
            </w:r>
          </w:p>
          <w:p w14:paraId="5F7ACE06" w14:textId="77777777" w:rsidR="00192935" w:rsidRDefault="00177F41"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⑵</w:t>
            </w:r>
            <w:r w:rsidR="003C5F7A">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sz w:val="24"/>
                <w:szCs w:val="24"/>
              </w:rPr>
              <w:t>Wordでの文書作成やExcelでの基本的な表作成及び関数の使用、電子メールの送</w:t>
            </w:r>
          </w:p>
          <w:p w14:paraId="3F89B997" w14:textId="107123E5" w:rsidR="003C5F7A" w:rsidRDefault="00192935" w:rsidP="00192935">
            <w:pPr>
              <w:ind w:firstLineChars="200" w:firstLine="480"/>
              <w:rPr>
                <w:rFonts w:ascii="ＭＳ ゴシック" w:eastAsia="ＭＳ ゴシック" w:hAnsi="ＭＳ ゴシック"/>
                <w:sz w:val="24"/>
                <w:szCs w:val="24"/>
              </w:rPr>
            </w:pPr>
            <w:r w:rsidRPr="00192935">
              <w:rPr>
                <w:rFonts w:ascii="ＭＳ ゴシック" w:eastAsia="ＭＳ ゴシック" w:hAnsi="ＭＳ ゴシック"/>
                <w:sz w:val="24"/>
                <w:szCs w:val="24"/>
              </w:rPr>
              <w:t>受信、ファイル添付等のパソコン操作ができる者</w:t>
            </w:r>
          </w:p>
          <w:p w14:paraId="3F89B998" w14:textId="1F4A5A05"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192935">
              <w:rPr>
                <w:rFonts w:ascii="ＭＳ ゴシック" w:eastAsia="ＭＳ ゴシック" w:hAnsi="ＭＳ ゴシック" w:hint="eastAsia"/>
                <w:sz w:val="24"/>
                <w:szCs w:val="24"/>
              </w:rPr>
              <w:t>者</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625C302E" w14:textId="77777777" w:rsidR="001524B2" w:rsidRPr="006C6C92" w:rsidRDefault="001524B2" w:rsidP="001524B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 xml:space="preserve">ア　</w:t>
                  </w:r>
                  <w:r>
                    <w:rPr>
                      <w:rFonts w:ascii="ＭＳ ゴシック" w:eastAsia="ＭＳ ゴシック" w:hAnsi="ＭＳ ゴシック" w:hint="eastAsia"/>
                      <w:sz w:val="22"/>
                    </w:rPr>
                    <w:t>拘禁刑</w:t>
                  </w:r>
                  <w:r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05B15119" w14:textId="77777777" w:rsidR="001524B2" w:rsidRPr="006C6C92" w:rsidRDefault="001524B2" w:rsidP="001524B2">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　尼崎市において懲戒免職の処分を受け、当該処分の日から２年を経過しない者</w:t>
                  </w:r>
                </w:p>
                <w:p w14:paraId="7E80CD46" w14:textId="77777777" w:rsidR="001524B2" w:rsidRPr="006C6C92" w:rsidRDefault="001524B2" w:rsidP="001524B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 xml:space="preserve">ウ　</w:t>
                  </w:r>
                  <w:r w:rsidRPr="006C6C92">
                    <w:rPr>
                      <w:rFonts w:ascii="ＭＳ ゴシック" w:eastAsia="ＭＳ ゴシック" w:hAnsi="ＭＳ ゴシック" w:hint="eastAsia"/>
                    </w:rPr>
                    <w:t>人事委員会又は公平委員会の委員の職にあって、地方公務員法第６０条から第６３条ま</w:t>
                  </w:r>
                  <w:r w:rsidRPr="006C6C92">
                    <w:rPr>
                      <w:rFonts w:ascii="ＭＳ ゴシック" w:eastAsia="ＭＳ ゴシック" w:hAnsi="ＭＳ ゴシック" w:hint="eastAsia"/>
                    </w:rPr>
                    <w:lastRenderedPageBreak/>
                    <w:t>でに規定する罪を犯し刑に処せられた者</w:t>
                  </w:r>
                </w:p>
                <w:p w14:paraId="3F89B99C" w14:textId="2E4FE22E" w:rsidR="00F91974" w:rsidRPr="00F91974" w:rsidRDefault="001524B2" w:rsidP="001524B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　日本国憲法施行の日以後において、日本国憲法又はその下に成立した政府を暴力で破壊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0A59D42D" w:rsidR="006B43D3" w:rsidRDefault="00DF6FE8" w:rsidP="0019293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7B4E63">
              <w:rPr>
                <w:rFonts w:ascii="ＭＳ ゴシック" w:eastAsia="ＭＳ ゴシック" w:hAnsi="ＭＳ ゴシック" w:hint="eastAsia"/>
                <w:sz w:val="24"/>
                <w:szCs w:val="24"/>
              </w:rPr>
              <w:t>を</w:t>
            </w:r>
            <w:r w:rsidR="00192935">
              <w:rPr>
                <w:rFonts w:ascii="ＭＳ ゴシック" w:eastAsia="ＭＳ ゴシック" w:hAnsi="ＭＳ ゴシック" w:hint="eastAsia"/>
                <w:sz w:val="24"/>
                <w:szCs w:val="24"/>
              </w:rPr>
              <w:t>保健企画</w:t>
            </w:r>
            <w:r w:rsidR="007B4E63">
              <w:rPr>
                <w:rFonts w:ascii="ＭＳ ゴシック" w:eastAsia="ＭＳ ゴシック" w:hAnsi="ＭＳ ゴシック" w:hint="eastAsia"/>
                <w:sz w:val="24"/>
                <w:szCs w:val="24"/>
              </w:rPr>
              <w:t>課（尼崎市</w:t>
            </w:r>
            <w:r w:rsidR="00192935">
              <w:rPr>
                <w:rFonts w:ascii="ＭＳ ゴシック" w:eastAsia="ＭＳ ゴシック" w:hAnsi="ＭＳ ゴシック" w:hint="eastAsia"/>
                <w:sz w:val="24"/>
                <w:szCs w:val="24"/>
              </w:rPr>
              <w:t>保健所７番窓口</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192935">
              <w:rPr>
                <w:rFonts w:ascii="ＭＳ ゴシック" w:eastAsia="ＭＳ ゴシック" w:hAnsi="ＭＳ ゴシック" w:hint="eastAsia"/>
                <w:sz w:val="24"/>
                <w:szCs w:val="24"/>
              </w:rPr>
              <w:t>いただくか、郵送してください。</w:t>
            </w:r>
          </w:p>
          <w:p w14:paraId="332D875C" w14:textId="1B68AB63" w:rsidR="00192935" w:rsidRPr="00192935" w:rsidRDefault="00192935" w:rsidP="0019293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524B2">
              <w:rPr>
                <w:rFonts w:ascii="ＭＳ ゴシック" w:eastAsia="ＭＳ ゴシック" w:hAnsi="ＭＳ ゴシック" w:hint="eastAsia"/>
                <w:sz w:val="24"/>
                <w:szCs w:val="24"/>
              </w:rPr>
              <w:t>なお、応募受付期間（時間）を過ぎた場合は、いかなる理由があっても応募を受け付けることができませんので、ご注意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3" w14:textId="5BA7BF33" w:rsidR="000C1F3E" w:rsidRDefault="000C1F3E" w:rsidP="000C1F3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w:t>
            </w:r>
            <w:r w:rsidR="001524B2">
              <w:rPr>
                <w:rFonts w:ascii="ＭＳ ゴシック" w:eastAsia="ＭＳ ゴシック" w:hAnsi="ＭＳ ゴシック" w:hint="eastAsia"/>
                <w:sz w:val="24"/>
                <w:szCs w:val="24"/>
              </w:rPr>
              <w:t>看護師免許を</w:t>
            </w:r>
            <w:r w:rsidR="00433DB7">
              <w:rPr>
                <w:rFonts w:ascii="ＭＳ ゴシック" w:eastAsia="ＭＳ ゴシック" w:hAnsi="ＭＳ ゴシック" w:hint="eastAsia"/>
                <w:sz w:val="24"/>
                <w:szCs w:val="24"/>
              </w:rPr>
              <w:t>有</w:t>
            </w:r>
            <w:r w:rsidR="001524B2">
              <w:rPr>
                <w:rFonts w:ascii="ＭＳ ゴシック" w:eastAsia="ＭＳ ゴシック" w:hAnsi="ＭＳ ゴシック" w:hint="eastAsia"/>
                <w:sz w:val="24"/>
                <w:szCs w:val="24"/>
              </w:rPr>
              <w:t>することを証明する</w:t>
            </w:r>
            <w:r w:rsidR="00192935" w:rsidRPr="00192935">
              <w:rPr>
                <w:rFonts w:ascii="ＭＳ ゴシック" w:eastAsia="ＭＳ ゴシック" w:hAnsi="ＭＳ ゴシック" w:hint="eastAsia"/>
                <w:sz w:val="24"/>
                <w:szCs w:val="24"/>
              </w:rPr>
              <w:t>書類（写し可）</w:t>
            </w:r>
          </w:p>
          <w:p w14:paraId="3F89B9A4" w14:textId="2DC9F40D" w:rsidR="000C1F3E" w:rsidRPr="000C1F3E" w:rsidRDefault="00192935" w:rsidP="0019293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小論文</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67C77EFB" w:rsidR="005D1563" w:rsidRPr="005D1563" w:rsidRDefault="005D1563" w:rsidP="003C5F7A">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hint="eastAsia"/>
                <w:sz w:val="24"/>
                <w:szCs w:val="24"/>
              </w:rPr>
              <w:t>面接試験時に個別に相談</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255412D5" w:rsidR="003C5F7A" w:rsidRDefault="00192935"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51990BCD" w:rsidR="00093E74" w:rsidRPr="00B3403E"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CE3CD4" w:rsidRPr="00192935">
              <w:rPr>
                <w:rFonts w:ascii="ＭＳ ゴシック" w:eastAsia="ＭＳ ゴシック" w:hAnsi="ＭＳ ゴシック" w:hint="eastAsia"/>
                <w:sz w:val="24"/>
                <w:szCs w:val="24"/>
              </w:rPr>
              <w:t>令和８年</w:t>
            </w:r>
            <w:r w:rsidR="00857F1B">
              <w:rPr>
                <w:rFonts w:ascii="ＭＳ ゴシック" w:eastAsia="ＭＳ ゴシック" w:hAnsi="ＭＳ ゴシック" w:hint="eastAsia"/>
                <w:sz w:val="24"/>
                <w:szCs w:val="24"/>
              </w:rPr>
              <w:t>４</w:t>
            </w:r>
            <w:r w:rsidR="00CE3CD4" w:rsidRPr="00192935">
              <w:rPr>
                <w:rFonts w:ascii="ＭＳ ゴシック" w:eastAsia="ＭＳ ゴシック" w:hAnsi="ＭＳ ゴシック" w:hint="eastAsia"/>
                <w:sz w:val="24"/>
                <w:szCs w:val="24"/>
              </w:rPr>
              <w:t>月１日</w:t>
            </w:r>
            <w:r w:rsidR="00192935" w:rsidRPr="00192935">
              <w:rPr>
                <w:rFonts w:ascii="ＭＳ ゴシック" w:eastAsia="ＭＳ ゴシック" w:hAnsi="ＭＳ ゴシック" w:hint="eastAsia"/>
                <w:sz w:val="24"/>
                <w:szCs w:val="24"/>
              </w:rPr>
              <w:t>～令和</w:t>
            </w:r>
            <w:r w:rsidR="00857F1B">
              <w:rPr>
                <w:rFonts w:ascii="ＭＳ ゴシック" w:eastAsia="ＭＳ ゴシック" w:hAnsi="ＭＳ ゴシック" w:hint="eastAsia"/>
                <w:sz w:val="24"/>
                <w:szCs w:val="24"/>
              </w:rPr>
              <w:t>９</w:t>
            </w:r>
            <w:r w:rsidR="00192935" w:rsidRPr="00192935">
              <w:rPr>
                <w:rFonts w:ascii="ＭＳ ゴシック" w:eastAsia="ＭＳ ゴシック" w:hAnsi="ＭＳ ゴシック" w:hint="eastAsia"/>
                <w:sz w:val="24"/>
                <w:szCs w:val="24"/>
              </w:rPr>
              <w:t>年３月３１日</w:t>
            </w:r>
          </w:p>
          <w:p w14:paraId="6715F48C" w14:textId="77777777" w:rsidR="00155462" w:rsidRPr="00B3403E" w:rsidRDefault="00155462" w:rsidP="00155462">
            <w:pPr>
              <w:ind w:left="480" w:hangingChars="200" w:hanging="480"/>
              <w:rPr>
                <w:rFonts w:ascii="ＭＳ ゴシック" w:eastAsia="ＭＳ ゴシック" w:hAnsi="ＭＳ ゴシック" w:hint="eastAsia"/>
                <w:sz w:val="24"/>
                <w:szCs w:val="24"/>
              </w:rPr>
            </w:pPr>
            <w:r w:rsidRPr="00B3403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Pr="00E650E1">
              <w:rPr>
                <w:rFonts w:ascii="ＭＳ ゴシック" w:eastAsia="ＭＳ ゴシック" w:hAnsi="ＭＳ ゴシック" w:hint="eastAsia"/>
                <w:sz w:val="24"/>
                <w:szCs w:val="24"/>
              </w:rPr>
              <w:t>（任用期間満了後の任用を希望し、勤務成績が良好な場合、再び任用することがあります。）</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096D59D8"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hint="eastAsia"/>
                <w:sz w:val="24"/>
                <w:szCs w:val="24"/>
              </w:rPr>
              <w:t>尼崎市保健所（尼崎市七松町１－３－１－５０２）</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1EE0F61" w14:textId="28D37BA6"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ア　</w:t>
            </w:r>
            <w:r w:rsidRPr="001524B2">
              <w:rPr>
                <w:rFonts w:ascii="ＭＳ ゴシック" w:eastAsia="ＭＳ ゴシック" w:hAnsi="ＭＳ ゴシック" w:hint="eastAsia"/>
                <w:sz w:val="24"/>
                <w:szCs w:val="24"/>
              </w:rPr>
              <w:t>医療安全相談窓口業務に係る電話及び窓口対応</w:t>
            </w:r>
          </w:p>
          <w:p w14:paraId="34D0D900" w14:textId="6FC13267"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イ　</w:t>
            </w:r>
            <w:r w:rsidRPr="001524B2">
              <w:rPr>
                <w:rFonts w:ascii="ＭＳ ゴシック" w:eastAsia="ＭＳ ゴシック" w:hAnsi="ＭＳ ゴシック" w:hint="eastAsia"/>
                <w:sz w:val="24"/>
                <w:szCs w:val="24"/>
              </w:rPr>
              <w:t>感染症対策に係る看護師業務（採血業務等）</w:t>
            </w:r>
          </w:p>
          <w:p w14:paraId="4B21A9E5" w14:textId="182329FB"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ウ　</w:t>
            </w:r>
            <w:r w:rsidRPr="001524B2">
              <w:rPr>
                <w:rFonts w:ascii="ＭＳ ゴシック" w:eastAsia="ＭＳ ゴシック" w:hAnsi="ＭＳ ゴシック" w:hint="eastAsia"/>
                <w:sz w:val="24"/>
                <w:szCs w:val="24"/>
              </w:rPr>
              <w:t>がん検診に係る事務（</w:t>
            </w:r>
            <w:r w:rsidR="00C368C6" w:rsidRPr="00C368C6">
              <w:rPr>
                <w:rFonts w:ascii="ＭＳ ゴシック" w:eastAsia="ＭＳ ゴシック" w:hAnsi="ＭＳ ゴシック" w:hint="eastAsia"/>
                <w:sz w:val="24"/>
                <w:szCs w:val="24"/>
              </w:rPr>
              <w:t>受診に係る発送準備・入力業務等</w:t>
            </w:r>
            <w:r w:rsidRPr="001524B2">
              <w:rPr>
                <w:rFonts w:ascii="ＭＳ ゴシック" w:eastAsia="ＭＳ ゴシック" w:hAnsi="ＭＳ ゴシック" w:hint="eastAsia"/>
                <w:sz w:val="24"/>
                <w:szCs w:val="24"/>
              </w:rPr>
              <w:t>）</w:t>
            </w:r>
          </w:p>
          <w:p w14:paraId="5F09FA66" w14:textId="77777777" w:rsid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エ　</w:t>
            </w:r>
            <w:r w:rsidRPr="001524B2">
              <w:rPr>
                <w:rFonts w:ascii="ＭＳ ゴシック" w:eastAsia="ＭＳ ゴシック" w:hAnsi="ＭＳ ゴシック" w:hint="eastAsia"/>
                <w:sz w:val="24"/>
                <w:szCs w:val="24"/>
              </w:rPr>
              <w:t>その他所属長が必要と認める業務</w:t>
            </w:r>
          </w:p>
          <w:p w14:paraId="3F89B9B8" w14:textId="569E1392" w:rsidR="00093E74"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0961A09C" w14:textId="20BB9F45" w:rsidR="003053BE" w:rsidRPr="003053BE" w:rsidRDefault="003053BE" w:rsidP="007165C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週</w:t>
            </w:r>
            <w:r w:rsidR="001524B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日、３０時間</w:t>
            </w:r>
          </w:p>
          <w:p w14:paraId="3F89B9B9" w14:textId="25129A79"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19D36CEF"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午後</w:t>
            </w:r>
            <w:r w:rsidR="001524B2">
              <w:rPr>
                <w:rFonts w:ascii="ＭＳ ゴシック" w:eastAsia="ＭＳ ゴシック" w:hAnsi="ＭＳ ゴシック" w:hint="eastAsia"/>
                <w:sz w:val="24"/>
                <w:szCs w:val="24"/>
              </w:rPr>
              <w:t>４</w:t>
            </w:r>
            <w:r w:rsidR="00840B64">
              <w:rPr>
                <w:rFonts w:ascii="ＭＳ ゴシック" w:eastAsia="ＭＳ ゴシック" w:hAnsi="ＭＳ ゴシック" w:hint="eastAsia"/>
                <w:sz w:val="24"/>
                <w:szCs w:val="24"/>
              </w:rPr>
              <w:t>時</w:t>
            </w:r>
          </w:p>
          <w:p w14:paraId="3F89B9BB" w14:textId="2A633924"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2DC7AB8"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イ)　</w:t>
            </w:r>
            <w:r w:rsidR="00CE3CD4" w:rsidRPr="0039103C">
              <w:rPr>
                <w:rFonts w:ascii="ＭＳ ゴシック" w:eastAsia="ＭＳ ゴシック" w:hAnsi="ＭＳ ゴシック" w:hint="eastAsia"/>
                <w:sz w:val="24"/>
                <w:szCs w:val="24"/>
              </w:rPr>
              <w:t>国民の祝日に関する法律</w:t>
            </w:r>
            <w:r w:rsidR="00CE3CD4" w:rsidRPr="0039103C">
              <w:rPr>
                <w:rFonts w:ascii="ＭＳ ゴシック" w:eastAsia="ＭＳ ゴシック" w:hAnsi="ＭＳ ゴシック"/>
                <w:sz w:val="24"/>
                <w:szCs w:val="24"/>
              </w:rPr>
              <w:t>に規定する休日</w:t>
            </w:r>
          </w:p>
          <w:p w14:paraId="3F89B9BF" w14:textId="5C1E5CB2"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CE3CD4">
              <w:rPr>
                <w:rFonts w:ascii="ＭＳ ゴシック" w:eastAsia="ＭＳ ゴシック" w:hAnsi="ＭＳ ゴシック" w:hint="eastAsia"/>
                <w:sz w:val="24"/>
                <w:szCs w:val="24"/>
              </w:rPr>
              <w:t>年末年始（１２月２９日～翌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6CC68746"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46E447E4" w14:textId="77777777" w:rsidR="001524B2" w:rsidRPr="007165CB" w:rsidRDefault="001524B2" w:rsidP="007165CB">
            <w:pPr>
              <w:ind w:firstLineChars="300" w:firstLine="720"/>
              <w:rPr>
                <w:rFonts w:ascii="ＭＳ ゴシック" w:eastAsia="ＭＳ ゴシック" w:hAnsi="ＭＳ ゴシック"/>
                <w:sz w:val="24"/>
                <w:szCs w:val="24"/>
                <w:u w:val="single"/>
              </w:rPr>
            </w:pPr>
          </w:p>
          <w:p w14:paraId="3F89B9C4" w14:textId="1FB75901"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4B98CE0B"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857F1B">
              <w:rPr>
                <w:rFonts w:ascii="ＭＳ ゴシック" w:eastAsia="ＭＳ ゴシック" w:hAnsi="ＭＳ ゴシック" w:hint="eastAsia"/>
                <w:sz w:val="24"/>
                <w:szCs w:val="24"/>
              </w:rPr>
              <w:t>１９２，４６０</w:t>
            </w:r>
            <w:r w:rsidR="00AD3F67" w:rsidRPr="006B6EC0">
              <w:rPr>
                <w:rFonts w:ascii="ＭＳ ゴシック" w:eastAsia="ＭＳ ゴシック" w:hAnsi="ＭＳ ゴシック" w:hint="eastAsia"/>
                <w:sz w:val="24"/>
                <w:szCs w:val="24"/>
              </w:rPr>
              <w:t>円</w:t>
            </w:r>
            <w:r w:rsidR="006B6EC0" w:rsidRPr="006B6EC0">
              <w:rPr>
                <w:rFonts w:ascii="ＭＳ ゴシック" w:eastAsia="ＭＳ ゴシック" w:hAnsi="ＭＳ ゴシック" w:hint="eastAsia"/>
                <w:sz w:val="24"/>
                <w:szCs w:val="24"/>
              </w:rPr>
              <w:t>～</w:t>
            </w:r>
            <w:r w:rsidR="001762A5">
              <w:rPr>
                <w:rFonts w:ascii="ＭＳ ゴシック" w:eastAsia="ＭＳ ゴシック" w:hAnsi="ＭＳ ゴシック" w:hint="eastAsia"/>
                <w:sz w:val="24"/>
                <w:szCs w:val="24"/>
              </w:rPr>
              <w:t>２０３，０４０</w:t>
            </w:r>
            <w:r w:rsidR="00827DDF" w:rsidRPr="006B6EC0">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840B64">
              <w:rPr>
                <w:rFonts w:ascii="ＭＳ ゴシック" w:eastAsia="ＭＳ ゴシック" w:hAnsi="ＭＳ ゴシック" w:hint="eastAsia"/>
                <w:sz w:val="24"/>
                <w:szCs w:val="24"/>
              </w:rPr>
              <w:t>令和</w:t>
            </w:r>
            <w:r w:rsidR="00857F1B">
              <w:rPr>
                <w:rFonts w:ascii="ＭＳ ゴシック" w:eastAsia="ＭＳ ゴシック" w:hAnsi="ＭＳ ゴシック" w:hint="eastAsia"/>
                <w:sz w:val="24"/>
                <w:szCs w:val="24"/>
              </w:rPr>
              <w:t>８</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3F89B9D5" w14:textId="6FA2BFBF" w:rsidR="009728BA" w:rsidRDefault="009728BA" w:rsidP="009728BA">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sidR="00590C55">
              <w:rPr>
                <w:rFonts w:ascii="ＭＳ ゴシック" w:eastAsia="ＭＳ ゴシック" w:hAnsi="ＭＳ ゴシック" w:hint="eastAsia"/>
                <w:sz w:val="24"/>
                <w:szCs w:val="24"/>
              </w:rPr>
              <w:t>試験</w:t>
            </w:r>
            <w:r w:rsidR="00F96616">
              <w:rPr>
                <w:rFonts w:ascii="ＭＳ ゴシック" w:eastAsia="ＭＳ ゴシック" w:hAnsi="ＭＳ ゴシック" w:hint="eastAsia"/>
                <w:sz w:val="24"/>
                <w:szCs w:val="24"/>
              </w:rPr>
              <w:t xml:space="preserve">日時　</w:t>
            </w:r>
            <w:r w:rsidR="00590C55">
              <w:rPr>
                <w:rFonts w:ascii="ＭＳ ゴシック" w:eastAsia="ＭＳ ゴシック" w:hAnsi="ＭＳ ゴシック" w:hint="eastAsia"/>
                <w:sz w:val="24"/>
                <w:szCs w:val="24"/>
              </w:rPr>
              <w:t xml:space="preserve">　</w:t>
            </w:r>
            <w:r w:rsidR="00026025" w:rsidRPr="00026025">
              <w:rPr>
                <w:rFonts w:ascii="ＭＳ ゴシック" w:eastAsia="ＭＳ ゴシック" w:hAnsi="ＭＳ ゴシック" w:hint="eastAsia"/>
                <w:sz w:val="24"/>
                <w:szCs w:val="24"/>
              </w:rPr>
              <w:t>令和８年２月</w:t>
            </w:r>
            <w:r w:rsidR="00CE3CD4" w:rsidRPr="00CE3CD4">
              <w:rPr>
                <w:rFonts w:ascii="ＭＳ ゴシック" w:eastAsia="ＭＳ ゴシック" w:hAnsi="ＭＳ ゴシック" w:hint="eastAsia"/>
                <w:sz w:val="24"/>
                <w:szCs w:val="24"/>
              </w:rPr>
              <w:t>１９日（木）</w:t>
            </w:r>
            <w:r w:rsidR="00026025" w:rsidRPr="00026025">
              <w:rPr>
                <w:rFonts w:ascii="ＭＳ ゴシック" w:eastAsia="ＭＳ ゴシック" w:hAnsi="ＭＳ ゴシック" w:hint="eastAsia"/>
                <w:sz w:val="24"/>
                <w:szCs w:val="24"/>
              </w:rPr>
              <w:t>午前１０時から</w:t>
            </w:r>
          </w:p>
          <w:p w14:paraId="3F89B9D6" w14:textId="6844A9C1" w:rsidR="009728BA" w:rsidRDefault="00590C55"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w:t>
            </w:r>
            <w:r w:rsidR="00F96616">
              <w:rPr>
                <w:rFonts w:ascii="ＭＳ ゴシック" w:eastAsia="ＭＳ ゴシック" w:hAnsi="ＭＳ ゴシック" w:hint="eastAsia"/>
                <w:sz w:val="24"/>
                <w:szCs w:val="24"/>
              </w:rPr>
              <w:t xml:space="preserve">場所　</w:t>
            </w:r>
            <w:r>
              <w:rPr>
                <w:rFonts w:ascii="ＭＳ ゴシック" w:eastAsia="ＭＳ ゴシック" w:hAnsi="ＭＳ ゴシック" w:hint="eastAsia"/>
                <w:sz w:val="24"/>
                <w:szCs w:val="24"/>
              </w:rPr>
              <w:t xml:space="preserve">　</w:t>
            </w:r>
            <w:r w:rsidR="00840B64" w:rsidRPr="00840B64">
              <w:rPr>
                <w:rFonts w:ascii="ＭＳ ゴシック" w:eastAsia="ＭＳ ゴシック" w:hAnsi="ＭＳ ゴシック" w:hint="eastAsia"/>
                <w:sz w:val="24"/>
                <w:szCs w:val="24"/>
              </w:rPr>
              <w:t>尼崎市保健所（尼崎市七松町１－３－１－５０２）</w:t>
            </w:r>
          </w:p>
          <w:p w14:paraId="3F89B9D7" w14:textId="6F1F94B1" w:rsidR="009728BA" w:rsidRDefault="00F96616"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w:t>
            </w:r>
            <w:r w:rsidR="00590C55">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筆記用具</w:t>
            </w:r>
          </w:p>
          <w:p w14:paraId="3F89B9D8" w14:textId="04596996" w:rsidR="009728BA" w:rsidRDefault="00F96616"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w:t>
            </w:r>
            <w:r w:rsidR="00590C55">
              <w:rPr>
                <w:rFonts w:ascii="ＭＳ ゴシック" w:eastAsia="ＭＳ ゴシック" w:hAnsi="ＭＳ ゴシック" w:hint="eastAsia"/>
                <w:sz w:val="24"/>
                <w:szCs w:val="24"/>
              </w:rPr>
              <w:t xml:space="preserve">　</w:t>
            </w:r>
            <w:bookmarkStart w:id="0" w:name="_Hlk219896631"/>
            <w:r w:rsidR="00840B64" w:rsidRPr="00840B64">
              <w:rPr>
                <w:rFonts w:ascii="ＭＳ ゴシック" w:eastAsia="ＭＳ ゴシック" w:hAnsi="ＭＳ ゴシック" w:hint="eastAsia"/>
                <w:sz w:val="24"/>
                <w:szCs w:val="24"/>
              </w:rPr>
              <w:t>小論文及び面接</w:t>
            </w:r>
            <w:bookmarkEnd w:id="0"/>
            <w:r w:rsidR="00840B64" w:rsidRPr="00840B64">
              <w:rPr>
                <w:rFonts w:ascii="ＭＳ ゴシック" w:eastAsia="ＭＳ ゴシック" w:hAnsi="ＭＳ ゴシック" w:hint="eastAsia"/>
                <w:sz w:val="24"/>
                <w:szCs w:val="24"/>
              </w:rPr>
              <w:t>（小論文は、事前課題とする）</w:t>
            </w:r>
          </w:p>
          <w:p w14:paraId="3F89B9D9" w14:textId="1CF8258B" w:rsidR="009728BA" w:rsidRPr="00184D7D" w:rsidRDefault="009728BA" w:rsidP="00CE3CD4">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w:t>
            </w:r>
            <w:r w:rsidR="00DC13B0">
              <w:rPr>
                <w:rFonts w:ascii="ＭＳ ゴシック" w:eastAsia="ＭＳ ゴシック" w:hAnsi="ＭＳ ゴシック" w:hint="eastAsia"/>
                <w:sz w:val="24"/>
                <w:szCs w:val="24"/>
              </w:rPr>
              <w:t xml:space="preserve">結果発表　</w:t>
            </w:r>
            <w:r w:rsidR="00590C55">
              <w:rPr>
                <w:rFonts w:ascii="ＭＳ ゴシック" w:eastAsia="ＭＳ ゴシック" w:hAnsi="ＭＳ ゴシック" w:hint="eastAsia"/>
                <w:sz w:val="24"/>
                <w:szCs w:val="24"/>
              </w:rPr>
              <w:t xml:space="preserve">　</w:t>
            </w:r>
            <w:r w:rsidR="004F34A4" w:rsidRPr="004F34A4">
              <w:rPr>
                <w:rFonts w:ascii="ＭＳ ゴシック" w:eastAsia="ＭＳ ゴシック" w:hAnsi="ＭＳ ゴシック" w:hint="eastAsia"/>
                <w:sz w:val="24"/>
                <w:szCs w:val="24"/>
              </w:rPr>
              <w:t>試験から一週間以内に電話</w:t>
            </w:r>
            <w:r w:rsidR="004F34A4">
              <w:rPr>
                <w:rFonts w:ascii="ＭＳ ゴシック" w:eastAsia="ＭＳ ゴシック" w:hAnsi="ＭＳ ゴシック" w:hint="eastAsia"/>
                <w:sz w:val="24"/>
                <w:szCs w:val="24"/>
              </w:rPr>
              <w:t>（内定者のみ）</w:t>
            </w:r>
            <w:r w:rsidR="004F34A4" w:rsidRPr="004F34A4">
              <w:rPr>
                <w:rFonts w:ascii="ＭＳ ゴシック" w:eastAsia="ＭＳ ゴシック" w:hAnsi="ＭＳ ゴシック" w:hint="eastAsia"/>
                <w:sz w:val="24"/>
                <w:szCs w:val="24"/>
              </w:rPr>
              <w:t>及び郵送により通知（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239295AF" w14:textId="77777777" w:rsidR="004F34A4" w:rsidRPr="004F34A4" w:rsidRDefault="00104C46" w:rsidP="004F34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F34A4" w:rsidRPr="004F34A4">
              <w:rPr>
                <w:rFonts w:ascii="ＭＳ ゴシック" w:eastAsia="ＭＳ ゴシック" w:hAnsi="ＭＳ ゴシック" w:hint="eastAsia"/>
                <w:sz w:val="24"/>
                <w:szCs w:val="24"/>
              </w:rPr>
              <w:t>尼崎市保健局保健部保健企画課</w:t>
            </w:r>
          </w:p>
          <w:p w14:paraId="49851BC3" w14:textId="77777777" w:rsidR="004F34A4" w:rsidRPr="004F34A4" w:rsidRDefault="004F34A4" w:rsidP="004F34A4">
            <w:pPr>
              <w:rPr>
                <w:rFonts w:ascii="ＭＳ ゴシック" w:eastAsia="ＭＳ ゴシック" w:hAnsi="ＭＳ ゴシック"/>
                <w:sz w:val="24"/>
                <w:szCs w:val="24"/>
              </w:rPr>
            </w:pPr>
            <w:r w:rsidRPr="004F34A4">
              <w:rPr>
                <w:rFonts w:ascii="ＭＳ ゴシック" w:eastAsia="ＭＳ ゴシック" w:hAnsi="ＭＳ ゴシック" w:hint="eastAsia"/>
                <w:sz w:val="24"/>
                <w:szCs w:val="24"/>
              </w:rPr>
              <w:t xml:space="preserve">　　　〒</w:t>
            </w:r>
            <w:r w:rsidRPr="004F34A4">
              <w:rPr>
                <w:rFonts w:ascii="ＭＳ ゴシック" w:eastAsia="ＭＳ ゴシック" w:hAnsi="ＭＳ ゴシック"/>
                <w:sz w:val="24"/>
                <w:szCs w:val="24"/>
              </w:rPr>
              <w:t>660-0052　尼崎市七松町１－３－１－５０２</w:t>
            </w:r>
          </w:p>
          <w:p w14:paraId="3F89B9E3" w14:textId="1286E2BB" w:rsidR="001301C2" w:rsidRPr="00594E20" w:rsidRDefault="004F34A4" w:rsidP="004F34A4">
            <w:pPr>
              <w:rPr>
                <w:rFonts w:ascii="ＭＳ ゴシック" w:eastAsia="ＭＳ ゴシック" w:hAnsi="ＭＳ ゴシック"/>
                <w:sz w:val="24"/>
                <w:szCs w:val="24"/>
              </w:rPr>
            </w:pPr>
            <w:r w:rsidRPr="004F34A4">
              <w:rPr>
                <w:rFonts w:ascii="ＭＳ ゴシック" w:eastAsia="ＭＳ ゴシック" w:hAnsi="ＭＳ ゴシック" w:hint="eastAsia"/>
                <w:sz w:val="24"/>
                <w:szCs w:val="24"/>
              </w:rPr>
              <w:t xml:space="preserve">　　　電話：０６－４８６９－３０１０、ファクス：０６－４８６９－３０４９</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9"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26025">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70F" w14:textId="77777777" w:rsidR="00616625" w:rsidRDefault="00616625" w:rsidP="00AD3F67">
      <w:r>
        <w:separator/>
      </w:r>
    </w:p>
  </w:endnote>
  <w:endnote w:type="continuationSeparator" w:id="0">
    <w:p w14:paraId="0139E473" w14:textId="77777777" w:rsidR="00616625" w:rsidRDefault="00616625"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32382"/>
      <w:docPartObj>
        <w:docPartGallery w:val="Page Numbers (Bottom of Page)"/>
        <w:docPartUnique/>
      </w:docPartObj>
    </w:sdtPr>
    <w:sdtEndPr/>
    <w:sdtContent>
      <w:sdt>
        <w:sdtPr>
          <w:id w:val="1728636285"/>
          <w:docPartObj>
            <w:docPartGallery w:val="Page Numbers (Top of Page)"/>
            <w:docPartUnique/>
          </w:docPartObj>
        </w:sdtPr>
        <w:sdtEndPr/>
        <w:sdtContent>
          <w:p w14:paraId="12E6E265" w14:textId="55B5AE9D" w:rsidR="00BE79BC" w:rsidRPr="00BE79BC" w:rsidRDefault="00BE79BC">
            <w:pPr>
              <w:pStyle w:val="a6"/>
              <w:jc w:val="center"/>
            </w:pPr>
            <w:r w:rsidRPr="00BE79BC">
              <w:rPr>
                <w:lang w:val="ja-JP"/>
              </w:rPr>
              <w:t xml:space="preserve"> </w:t>
            </w:r>
            <w:r w:rsidRPr="00BE79BC">
              <w:rPr>
                <w:sz w:val="24"/>
                <w:szCs w:val="24"/>
              </w:rPr>
              <w:fldChar w:fldCharType="begin"/>
            </w:r>
            <w:r w:rsidRPr="00BE79BC">
              <w:instrText>PAGE</w:instrText>
            </w:r>
            <w:r w:rsidRPr="00BE79BC">
              <w:rPr>
                <w:sz w:val="24"/>
                <w:szCs w:val="24"/>
              </w:rPr>
              <w:fldChar w:fldCharType="separate"/>
            </w:r>
            <w:r w:rsidRPr="00BE79BC">
              <w:rPr>
                <w:lang w:val="ja-JP"/>
              </w:rPr>
              <w:t>2</w:t>
            </w:r>
            <w:r w:rsidRPr="00BE79BC">
              <w:rPr>
                <w:sz w:val="24"/>
                <w:szCs w:val="24"/>
              </w:rPr>
              <w:fldChar w:fldCharType="end"/>
            </w:r>
            <w:r w:rsidRPr="00BE79BC">
              <w:rPr>
                <w:lang w:val="ja-JP"/>
              </w:rPr>
              <w:t xml:space="preserve"> / </w:t>
            </w:r>
            <w:r w:rsidRPr="00BE79BC">
              <w:rPr>
                <w:sz w:val="24"/>
                <w:szCs w:val="24"/>
              </w:rPr>
              <w:fldChar w:fldCharType="begin"/>
            </w:r>
            <w:r w:rsidRPr="00BE79BC">
              <w:instrText>NUMPAGES</w:instrText>
            </w:r>
            <w:r w:rsidRPr="00BE79BC">
              <w:rPr>
                <w:sz w:val="24"/>
                <w:szCs w:val="24"/>
              </w:rPr>
              <w:fldChar w:fldCharType="separate"/>
            </w:r>
            <w:r w:rsidRPr="00BE79BC">
              <w:rPr>
                <w:lang w:val="ja-JP"/>
              </w:rPr>
              <w:t>2</w:t>
            </w:r>
            <w:r w:rsidRPr="00BE79BC">
              <w:rPr>
                <w:sz w:val="24"/>
                <w:szCs w:val="24"/>
              </w:rPr>
              <w:fldChar w:fldCharType="end"/>
            </w:r>
          </w:p>
        </w:sdtContent>
      </w:sdt>
    </w:sdtContent>
  </w:sdt>
  <w:p w14:paraId="38BCFC16" w14:textId="77777777" w:rsidR="00BE79BC" w:rsidRDefault="00BE7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345" w14:textId="77777777" w:rsidR="00616625" w:rsidRDefault="00616625" w:rsidP="00AD3F67">
      <w:r>
        <w:separator/>
      </w:r>
    </w:p>
  </w:footnote>
  <w:footnote w:type="continuationSeparator" w:id="0">
    <w:p w14:paraId="7F76C5A0" w14:textId="77777777" w:rsidR="00616625" w:rsidRDefault="00616625"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DB2"/>
    <w:multiLevelType w:val="hybridMultilevel"/>
    <w:tmpl w:val="D3089AF4"/>
    <w:lvl w:ilvl="0" w:tplc="A6C0C2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59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26025"/>
    <w:rsid w:val="000462DC"/>
    <w:rsid w:val="000738C7"/>
    <w:rsid w:val="00093E74"/>
    <w:rsid w:val="000948CD"/>
    <w:rsid w:val="000B459E"/>
    <w:rsid w:val="000C1F3E"/>
    <w:rsid w:val="000F78EE"/>
    <w:rsid w:val="00104C46"/>
    <w:rsid w:val="0011094F"/>
    <w:rsid w:val="00113828"/>
    <w:rsid w:val="00123BBE"/>
    <w:rsid w:val="00123F01"/>
    <w:rsid w:val="00124E7E"/>
    <w:rsid w:val="001301C2"/>
    <w:rsid w:val="001465B9"/>
    <w:rsid w:val="001524B2"/>
    <w:rsid w:val="00155462"/>
    <w:rsid w:val="001762A5"/>
    <w:rsid w:val="001765D3"/>
    <w:rsid w:val="00177F41"/>
    <w:rsid w:val="00184D7D"/>
    <w:rsid w:val="00192935"/>
    <w:rsid w:val="001B69BF"/>
    <w:rsid w:val="001D7190"/>
    <w:rsid w:val="001E1D35"/>
    <w:rsid w:val="001F385A"/>
    <w:rsid w:val="001F7539"/>
    <w:rsid w:val="002335AE"/>
    <w:rsid w:val="00240114"/>
    <w:rsid w:val="00246BA1"/>
    <w:rsid w:val="00260136"/>
    <w:rsid w:val="00281DB9"/>
    <w:rsid w:val="002A2913"/>
    <w:rsid w:val="002B0439"/>
    <w:rsid w:val="002B6D81"/>
    <w:rsid w:val="002C2D4E"/>
    <w:rsid w:val="002C7E0D"/>
    <w:rsid w:val="00303730"/>
    <w:rsid w:val="00303B56"/>
    <w:rsid w:val="003053BE"/>
    <w:rsid w:val="0038534C"/>
    <w:rsid w:val="0039103C"/>
    <w:rsid w:val="003910C8"/>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3DB7"/>
    <w:rsid w:val="004468C5"/>
    <w:rsid w:val="00462E37"/>
    <w:rsid w:val="00480BD3"/>
    <w:rsid w:val="004A7669"/>
    <w:rsid w:val="004C2F99"/>
    <w:rsid w:val="004F34A4"/>
    <w:rsid w:val="004F5E4B"/>
    <w:rsid w:val="004F6614"/>
    <w:rsid w:val="0051151D"/>
    <w:rsid w:val="00522999"/>
    <w:rsid w:val="005278EA"/>
    <w:rsid w:val="005321E5"/>
    <w:rsid w:val="00562AFB"/>
    <w:rsid w:val="00571978"/>
    <w:rsid w:val="00580A35"/>
    <w:rsid w:val="00581E7D"/>
    <w:rsid w:val="00590C55"/>
    <w:rsid w:val="00594E20"/>
    <w:rsid w:val="005A6BB3"/>
    <w:rsid w:val="005D1563"/>
    <w:rsid w:val="005D42ED"/>
    <w:rsid w:val="005E07FF"/>
    <w:rsid w:val="005E28CB"/>
    <w:rsid w:val="005F1A34"/>
    <w:rsid w:val="0061300C"/>
    <w:rsid w:val="006141EC"/>
    <w:rsid w:val="006143EC"/>
    <w:rsid w:val="00616625"/>
    <w:rsid w:val="00616F6F"/>
    <w:rsid w:val="0062552F"/>
    <w:rsid w:val="006310CC"/>
    <w:rsid w:val="006402A8"/>
    <w:rsid w:val="00660C52"/>
    <w:rsid w:val="00670672"/>
    <w:rsid w:val="0068482B"/>
    <w:rsid w:val="006A3DB7"/>
    <w:rsid w:val="006B43D3"/>
    <w:rsid w:val="006B6A3F"/>
    <w:rsid w:val="006B6EC0"/>
    <w:rsid w:val="006C6C92"/>
    <w:rsid w:val="006E02C8"/>
    <w:rsid w:val="0070362E"/>
    <w:rsid w:val="007048EB"/>
    <w:rsid w:val="00710604"/>
    <w:rsid w:val="007165CB"/>
    <w:rsid w:val="00720AD5"/>
    <w:rsid w:val="00726E0F"/>
    <w:rsid w:val="00752F31"/>
    <w:rsid w:val="00756A58"/>
    <w:rsid w:val="00790C35"/>
    <w:rsid w:val="00793D68"/>
    <w:rsid w:val="007B4E63"/>
    <w:rsid w:val="007C33E9"/>
    <w:rsid w:val="007C35C3"/>
    <w:rsid w:val="00813373"/>
    <w:rsid w:val="008204E4"/>
    <w:rsid w:val="00821E02"/>
    <w:rsid w:val="00827DDF"/>
    <w:rsid w:val="00834593"/>
    <w:rsid w:val="00840B64"/>
    <w:rsid w:val="00857F1B"/>
    <w:rsid w:val="00861D29"/>
    <w:rsid w:val="00872025"/>
    <w:rsid w:val="0087348E"/>
    <w:rsid w:val="0089369E"/>
    <w:rsid w:val="008A5278"/>
    <w:rsid w:val="008A53C1"/>
    <w:rsid w:val="008C67B2"/>
    <w:rsid w:val="008D2605"/>
    <w:rsid w:val="008E31D9"/>
    <w:rsid w:val="008E5E39"/>
    <w:rsid w:val="008F4F3F"/>
    <w:rsid w:val="008F58B0"/>
    <w:rsid w:val="009177DD"/>
    <w:rsid w:val="009624A5"/>
    <w:rsid w:val="00962902"/>
    <w:rsid w:val="009728BA"/>
    <w:rsid w:val="00975EBB"/>
    <w:rsid w:val="009A2E09"/>
    <w:rsid w:val="009A682A"/>
    <w:rsid w:val="009D7752"/>
    <w:rsid w:val="009E3A75"/>
    <w:rsid w:val="009F793F"/>
    <w:rsid w:val="00A05B04"/>
    <w:rsid w:val="00A42B85"/>
    <w:rsid w:val="00A4397A"/>
    <w:rsid w:val="00A83E16"/>
    <w:rsid w:val="00A85D81"/>
    <w:rsid w:val="00A972C4"/>
    <w:rsid w:val="00AA651E"/>
    <w:rsid w:val="00AB2E7D"/>
    <w:rsid w:val="00AC24DD"/>
    <w:rsid w:val="00AD04E7"/>
    <w:rsid w:val="00AD3F67"/>
    <w:rsid w:val="00AF0F57"/>
    <w:rsid w:val="00B07009"/>
    <w:rsid w:val="00B1331F"/>
    <w:rsid w:val="00B17BEC"/>
    <w:rsid w:val="00B31DA1"/>
    <w:rsid w:val="00B3403E"/>
    <w:rsid w:val="00B40759"/>
    <w:rsid w:val="00B434B4"/>
    <w:rsid w:val="00B44C10"/>
    <w:rsid w:val="00B62FCE"/>
    <w:rsid w:val="00B64194"/>
    <w:rsid w:val="00B7425C"/>
    <w:rsid w:val="00B77C3C"/>
    <w:rsid w:val="00B92F49"/>
    <w:rsid w:val="00BA1C97"/>
    <w:rsid w:val="00BA6588"/>
    <w:rsid w:val="00BB6CF6"/>
    <w:rsid w:val="00BC6133"/>
    <w:rsid w:val="00BD6E8F"/>
    <w:rsid w:val="00BE79BC"/>
    <w:rsid w:val="00C100D9"/>
    <w:rsid w:val="00C368C6"/>
    <w:rsid w:val="00C36CB1"/>
    <w:rsid w:val="00C458FE"/>
    <w:rsid w:val="00C45CF5"/>
    <w:rsid w:val="00C47567"/>
    <w:rsid w:val="00C5225E"/>
    <w:rsid w:val="00C95BEB"/>
    <w:rsid w:val="00CC3122"/>
    <w:rsid w:val="00CD1AD3"/>
    <w:rsid w:val="00CE3CD4"/>
    <w:rsid w:val="00CF3D11"/>
    <w:rsid w:val="00CF6F94"/>
    <w:rsid w:val="00D0686C"/>
    <w:rsid w:val="00D14312"/>
    <w:rsid w:val="00D32138"/>
    <w:rsid w:val="00D4711B"/>
    <w:rsid w:val="00D50BA5"/>
    <w:rsid w:val="00D54CDA"/>
    <w:rsid w:val="00D65F13"/>
    <w:rsid w:val="00D66623"/>
    <w:rsid w:val="00D73664"/>
    <w:rsid w:val="00D96E3D"/>
    <w:rsid w:val="00DB7219"/>
    <w:rsid w:val="00DC13B0"/>
    <w:rsid w:val="00DE3B6C"/>
    <w:rsid w:val="00DF52ED"/>
    <w:rsid w:val="00DF6FE8"/>
    <w:rsid w:val="00E07557"/>
    <w:rsid w:val="00E27304"/>
    <w:rsid w:val="00E32DFA"/>
    <w:rsid w:val="00E339A2"/>
    <w:rsid w:val="00E40169"/>
    <w:rsid w:val="00E80B15"/>
    <w:rsid w:val="00EC6D32"/>
    <w:rsid w:val="00ED0ADF"/>
    <w:rsid w:val="00EE4C63"/>
    <w:rsid w:val="00F43FF2"/>
    <w:rsid w:val="00F54FA7"/>
    <w:rsid w:val="00F60AF5"/>
    <w:rsid w:val="00F6611C"/>
    <w:rsid w:val="00F77516"/>
    <w:rsid w:val="00F81CB8"/>
    <w:rsid w:val="00F91974"/>
    <w:rsid w:val="00F96616"/>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7E33-09AD-452B-83EC-D105DAE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好川 裕紀</cp:lastModifiedBy>
  <cp:revision>16</cp:revision>
  <cp:lastPrinted>2026-01-30T01:39:00Z</cp:lastPrinted>
  <dcterms:created xsi:type="dcterms:W3CDTF">2025-08-22T08:07:00Z</dcterms:created>
  <dcterms:modified xsi:type="dcterms:W3CDTF">2026-02-06T10:14:00Z</dcterms:modified>
</cp:coreProperties>
</file>